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ATIC APPROACH TO DIGITAL LOGIC DESIG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ATIC APPROACH TO DIGITAL LOG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8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A SYSTEMATIC APPROACH TO DIGITAL LOG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